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E1" w:rsidRPr="004B0F32" w:rsidRDefault="000714E1" w:rsidP="00A93174">
      <w:pPr>
        <w:pStyle w:val="berschrift1"/>
      </w:pPr>
      <w:r w:rsidRPr="004B0F32">
        <w:t>Postenlauf Märchenland</w:t>
      </w:r>
    </w:p>
    <w:p w:rsidR="000714E1" w:rsidRDefault="000714E1" w:rsidP="00A93174">
      <w:pPr>
        <w:pStyle w:val="berschrift1"/>
      </w:pPr>
      <w:r w:rsidRPr="004B0F32">
        <w:t>2016</w:t>
      </w:r>
    </w:p>
    <w:p w:rsidR="004B0F32" w:rsidRPr="004B0F32" w:rsidRDefault="004B0F32" w:rsidP="004B0F32"/>
    <w:p w:rsidR="000714E1" w:rsidRDefault="00A93174" w:rsidP="004B0F3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EECB1" wp14:editId="70BAFCE4">
                <wp:simplePos x="0" y="0"/>
                <wp:positionH relativeFrom="column">
                  <wp:posOffset>1026881</wp:posOffset>
                </wp:positionH>
                <wp:positionV relativeFrom="paragraph">
                  <wp:posOffset>2145235</wp:posOffset>
                </wp:positionV>
                <wp:extent cx="232475" cy="224725"/>
                <wp:effectExtent l="19050" t="19050" r="34290" b="4254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24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9F99E" id="Ellipse 68" o:spid="_x0000_s1026" style="position:absolute;margin-left:80.85pt;margin-top:168.9pt;width:18.3pt;height:1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754E0" wp14:editId="1FCFF356">
                <wp:simplePos x="0" y="0"/>
                <wp:positionH relativeFrom="column">
                  <wp:posOffset>2028857</wp:posOffset>
                </wp:positionH>
                <wp:positionV relativeFrom="paragraph">
                  <wp:posOffset>1341755</wp:posOffset>
                </wp:positionV>
                <wp:extent cx="232475" cy="224725"/>
                <wp:effectExtent l="19050" t="19050" r="34290" b="4254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24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70C20" id="Ellipse 64" o:spid="_x0000_s1026" style="position:absolute;margin-left:159.75pt;margin-top:105.65pt;width:18.3pt;height:1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6FB8B" wp14:editId="11DCBA0C">
                <wp:simplePos x="0" y="0"/>
                <wp:positionH relativeFrom="column">
                  <wp:posOffset>1607346</wp:posOffset>
                </wp:positionH>
                <wp:positionV relativeFrom="paragraph">
                  <wp:posOffset>1246818</wp:posOffset>
                </wp:positionV>
                <wp:extent cx="232475" cy="224725"/>
                <wp:effectExtent l="19050" t="19050" r="34290" b="4254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24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AC820" id="Ellipse 62" o:spid="_x0000_s1026" style="position:absolute;margin-left:126.55pt;margin-top:98.15pt;width:18.3pt;height:1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585CC" wp14:editId="44DAD9B9">
                <wp:simplePos x="0" y="0"/>
                <wp:positionH relativeFrom="column">
                  <wp:posOffset>2614984</wp:posOffset>
                </wp:positionH>
                <wp:positionV relativeFrom="paragraph">
                  <wp:posOffset>1456055</wp:posOffset>
                </wp:positionV>
                <wp:extent cx="232475" cy="224725"/>
                <wp:effectExtent l="19050" t="19050" r="34290" b="4254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24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F1845" id="Ellipse 63" o:spid="_x0000_s1026" style="position:absolute;margin-left:205.9pt;margin-top:114.65pt;width:18.3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737E0" wp14:editId="5F3779D8">
                <wp:simplePos x="0" y="0"/>
                <wp:positionH relativeFrom="column">
                  <wp:posOffset>1685635</wp:posOffset>
                </wp:positionH>
                <wp:positionV relativeFrom="paragraph">
                  <wp:posOffset>2222855</wp:posOffset>
                </wp:positionV>
                <wp:extent cx="232475" cy="224725"/>
                <wp:effectExtent l="19050" t="19050" r="34290" b="4254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24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0FF8D" id="Ellipse 61" o:spid="_x0000_s1026" style="position:absolute;margin-left:132.75pt;margin-top:175.05pt;width:18.3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A3BD7" wp14:editId="30E6A848">
                <wp:simplePos x="0" y="0"/>
                <wp:positionH relativeFrom="column">
                  <wp:posOffset>2130382</wp:posOffset>
                </wp:positionH>
                <wp:positionV relativeFrom="paragraph">
                  <wp:posOffset>2621689</wp:posOffset>
                </wp:positionV>
                <wp:extent cx="232475" cy="224725"/>
                <wp:effectExtent l="19050" t="19050" r="34290" b="4254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24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AC329" id="Ellipse 60" o:spid="_x0000_s1026" style="position:absolute;margin-left:167.75pt;margin-top:206.45pt;width:18.3pt;height:1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2B1B1" wp14:editId="7CF79D7A">
                <wp:simplePos x="0" y="0"/>
                <wp:positionH relativeFrom="column">
                  <wp:posOffset>2803708</wp:posOffset>
                </wp:positionH>
                <wp:positionV relativeFrom="paragraph">
                  <wp:posOffset>2853497</wp:posOffset>
                </wp:positionV>
                <wp:extent cx="232475" cy="224725"/>
                <wp:effectExtent l="19050" t="19050" r="34290" b="4254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24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24618" id="Ellipse 59" o:spid="_x0000_s1026" style="position:absolute;margin-left:220.75pt;margin-top:224.7pt;width:18.3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" filled="f" strokecolor="#7030a0" strokeweight="4.5pt">
                <v:stroke joinstyle="miter"/>
              </v:oval>
            </w:pict>
          </mc:Fallback>
        </mc:AlternateContent>
      </w:r>
      <w:r w:rsidR="00ED0766">
        <w:rPr>
          <w:noProof/>
          <w:lang w:val="de-DE" w:eastAsia="de-DE"/>
        </w:rPr>
        <w:drawing>
          <wp:inline distT="0" distB="0" distL="0" distR="0" wp14:anchorId="297E9F11" wp14:editId="79A922CB">
            <wp:extent cx="5760720" cy="3482975"/>
            <wp:effectExtent l="0" t="0" r="0" b="317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E1" w:rsidRDefault="000714E1" w:rsidP="004B0F32"/>
    <w:p w:rsidR="000714E1" w:rsidRDefault="000714E1" w:rsidP="004B0F32">
      <w:r>
        <w:t xml:space="preserve">Der Postenlauf ist beim </w:t>
      </w:r>
      <w:r w:rsidR="006A4945">
        <w:t>See</w:t>
      </w:r>
      <w:r>
        <w:t xml:space="preserve"> fertig. Dort</w:t>
      </w:r>
      <w:r w:rsidR="00E8196C">
        <w:t xml:space="preserve"> wird</w:t>
      </w:r>
      <w:r>
        <w:t xml:space="preserve"> beim Eintreffen die Zielzeit gestoppt</w:t>
      </w:r>
    </w:p>
    <w:p w:rsidR="000714E1" w:rsidRDefault="000714E1" w:rsidP="004B0F32">
      <w:r>
        <w:t>Die Cevis laufen ab dort in der Gruppe retour zur Wartburg</w:t>
      </w:r>
      <w:r w:rsidR="00E8196C">
        <w:t>.</w:t>
      </w:r>
    </w:p>
    <w:p w:rsidR="000714E1" w:rsidRDefault="000714E1" w:rsidP="004B0F32"/>
    <w:p w:rsidR="00E8196C" w:rsidRDefault="00E8196C" w:rsidP="004B0F32">
      <w:pPr>
        <w:rPr>
          <w:rFonts w:ascii="Impact" w:hAnsi="Impact"/>
          <w:sz w:val="48"/>
          <w:szCs w:val="48"/>
        </w:rPr>
      </w:pPr>
      <w:r>
        <w:br w:type="page"/>
      </w:r>
    </w:p>
    <w:p w:rsidR="00E8196C" w:rsidRDefault="00E8196C" w:rsidP="00A93174">
      <w:pPr>
        <w:pStyle w:val="berschrift1"/>
      </w:pPr>
      <w:r>
        <w:lastRenderedPageBreak/>
        <w:t>Personen</w:t>
      </w:r>
    </w:p>
    <w:p w:rsidR="00E8196C" w:rsidRDefault="00E8196C" w:rsidP="004B0F3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9"/>
        <w:gridCol w:w="6873"/>
      </w:tblGrid>
      <w:tr w:rsidR="00E8196C" w:rsidTr="00E8196C">
        <w:tc>
          <w:tcPr>
            <w:tcW w:w="2189" w:type="dxa"/>
          </w:tcPr>
          <w:p w:rsidR="00E8196C" w:rsidRDefault="00E8196C" w:rsidP="004B0F32">
            <w:r>
              <w:t>Ausflaggen:</w:t>
            </w:r>
          </w:p>
        </w:tc>
        <w:tc>
          <w:tcPr>
            <w:tcW w:w="6873" w:type="dxa"/>
          </w:tcPr>
          <w:p w:rsidR="00E8196C" w:rsidRDefault="00E8196C" w:rsidP="004B0F32">
            <w:r>
              <w:t>Spiff und Topas am Sonntag vor dem Morgenessen</w:t>
            </w:r>
          </w:p>
        </w:tc>
      </w:tr>
      <w:tr w:rsidR="00E8196C" w:rsidTr="00E8196C">
        <w:tc>
          <w:tcPr>
            <w:tcW w:w="2189" w:type="dxa"/>
          </w:tcPr>
          <w:p w:rsidR="00E8196C" w:rsidRDefault="00E8196C" w:rsidP="004B0F32">
            <w:r>
              <w:t>Fähnli:</w:t>
            </w:r>
          </w:p>
        </w:tc>
        <w:tc>
          <w:tcPr>
            <w:tcW w:w="6873" w:type="dxa"/>
          </w:tcPr>
          <w:p w:rsidR="00E8196C" w:rsidRDefault="00E8196C" w:rsidP="004B0F32">
            <w:r>
              <w:t>Hägi</w:t>
            </w:r>
          </w:p>
        </w:tc>
      </w:tr>
      <w:tr w:rsidR="00E8196C" w:rsidTr="00E8196C">
        <w:tc>
          <w:tcPr>
            <w:tcW w:w="2189" w:type="dxa"/>
          </w:tcPr>
          <w:p w:rsidR="00E8196C" w:rsidRDefault="00E8196C" w:rsidP="004B0F32">
            <w:r>
              <w:t>Starter:</w:t>
            </w:r>
          </w:p>
        </w:tc>
        <w:tc>
          <w:tcPr>
            <w:tcW w:w="6873" w:type="dxa"/>
          </w:tcPr>
          <w:p w:rsidR="00E8196C" w:rsidRDefault="0051500C" w:rsidP="004B0F32">
            <w:r>
              <w:t>Roxy</w:t>
            </w:r>
          </w:p>
        </w:tc>
      </w:tr>
      <w:tr w:rsidR="00ED0766" w:rsidTr="00E8196C">
        <w:tc>
          <w:tcPr>
            <w:tcW w:w="2189" w:type="dxa"/>
          </w:tcPr>
          <w:p w:rsidR="00ED0766" w:rsidRDefault="00ED0766" w:rsidP="004B0F32">
            <w:r>
              <w:t>Wache Bahn-übergang 1</w:t>
            </w:r>
          </w:p>
        </w:tc>
        <w:tc>
          <w:tcPr>
            <w:tcW w:w="6873" w:type="dxa"/>
          </w:tcPr>
          <w:p w:rsidR="00ED0766" w:rsidRDefault="00782B56" w:rsidP="004B0F32">
            <w:r>
              <w:t>Falda &amp; Chippi</w:t>
            </w:r>
          </w:p>
        </w:tc>
      </w:tr>
      <w:tr w:rsidR="00ED0766" w:rsidTr="00E8196C">
        <w:tc>
          <w:tcPr>
            <w:tcW w:w="2189" w:type="dxa"/>
          </w:tcPr>
          <w:p w:rsidR="00ED0766" w:rsidRDefault="00ED0766" w:rsidP="004B0F32">
            <w:r>
              <w:t>Wache Bahn-übergang 2</w:t>
            </w:r>
          </w:p>
        </w:tc>
        <w:tc>
          <w:tcPr>
            <w:tcW w:w="6873" w:type="dxa"/>
          </w:tcPr>
          <w:p w:rsidR="00ED0766" w:rsidRDefault="003B347D" w:rsidP="004B0F32">
            <w:r>
              <w:t>???</w:t>
            </w:r>
          </w:p>
        </w:tc>
      </w:tr>
      <w:tr w:rsidR="00E8196C" w:rsidTr="00E8196C">
        <w:tc>
          <w:tcPr>
            <w:tcW w:w="2189" w:type="dxa"/>
          </w:tcPr>
          <w:p w:rsidR="00E8196C" w:rsidRDefault="00E8196C" w:rsidP="004B0F32">
            <w:r>
              <w:t>Zeit</w:t>
            </w:r>
            <w:r w:rsidR="000602D4">
              <w:t>nehmer am See</w:t>
            </w:r>
          </w:p>
        </w:tc>
        <w:tc>
          <w:tcPr>
            <w:tcW w:w="6873" w:type="dxa"/>
          </w:tcPr>
          <w:p w:rsidR="00E8196C" w:rsidRDefault="00A15A79" w:rsidP="00A15A79">
            <w:r>
              <w:t xml:space="preserve">Twister </w:t>
            </w:r>
            <w:bookmarkStart w:id="0" w:name="_GoBack"/>
            <w:bookmarkEnd w:id="0"/>
          </w:p>
        </w:tc>
      </w:tr>
      <w:tr w:rsidR="000602D4" w:rsidTr="00E8196C">
        <w:tc>
          <w:tcPr>
            <w:tcW w:w="2189" w:type="dxa"/>
          </w:tcPr>
          <w:p w:rsidR="000602D4" w:rsidRDefault="000602D4" w:rsidP="004B0F32">
            <w:r>
              <w:t>Posten 1</w:t>
            </w:r>
          </w:p>
        </w:tc>
        <w:tc>
          <w:tcPr>
            <w:tcW w:w="6873" w:type="dxa"/>
          </w:tcPr>
          <w:p w:rsidR="00A15A79" w:rsidRDefault="00A15A79" w:rsidP="004B0F32">
            <w:r>
              <w:t>Focus</w:t>
            </w:r>
          </w:p>
          <w:p w:rsidR="000602D4" w:rsidRDefault="000602D4" w:rsidP="004B0F32">
            <w:r>
              <w:t>Chinook</w:t>
            </w:r>
          </w:p>
        </w:tc>
      </w:tr>
      <w:tr w:rsidR="000602D4" w:rsidTr="00E8196C">
        <w:tc>
          <w:tcPr>
            <w:tcW w:w="2189" w:type="dxa"/>
          </w:tcPr>
          <w:p w:rsidR="000602D4" w:rsidRDefault="000602D4" w:rsidP="004B0F32">
            <w:r>
              <w:t>Posten 2</w:t>
            </w:r>
          </w:p>
        </w:tc>
        <w:tc>
          <w:tcPr>
            <w:tcW w:w="6873" w:type="dxa"/>
          </w:tcPr>
          <w:p w:rsidR="000602D4" w:rsidRDefault="000602D4" w:rsidP="004B0F32">
            <w:r>
              <w:t>Cascata</w:t>
            </w:r>
          </w:p>
          <w:p w:rsidR="000602D4" w:rsidRDefault="000602D4" w:rsidP="004B0F32">
            <w:r>
              <w:t>Malika</w:t>
            </w:r>
          </w:p>
          <w:p w:rsidR="0051500C" w:rsidRDefault="0051500C" w:rsidP="004B0F32">
            <w:r>
              <w:t>Bittoc</w:t>
            </w:r>
            <w:r w:rsidR="00A15A79">
              <w:t>h</w:t>
            </w:r>
            <w:r>
              <w:t>cia</w:t>
            </w:r>
          </w:p>
        </w:tc>
      </w:tr>
      <w:tr w:rsidR="000602D4" w:rsidTr="00E8196C">
        <w:tc>
          <w:tcPr>
            <w:tcW w:w="2189" w:type="dxa"/>
          </w:tcPr>
          <w:p w:rsidR="000602D4" w:rsidRDefault="000602D4" w:rsidP="004B0F32">
            <w:r>
              <w:t>Posten 3</w:t>
            </w:r>
          </w:p>
        </w:tc>
        <w:tc>
          <w:tcPr>
            <w:tcW w:w="6873" w:type="dxa"/>
          </w:tcPr>
          <w:p w:rsidR="000602D4" w:rsidRPr="009E26DA" w:rsidRDefault="000602D4" w:rsidP="004B0F32">
            <w:pPr>
              <w:rPr>
                <w:lang w:val="en-GB"/>
              </w:rPr>
            </w:pPr>
            <w:r w:rsidRPr="009E26DA">
              <w:rPr>
                <w:lang w:val="en-GB"/>
              </w:rPr>
              <w:t>Simba</w:t>
            </w:r>
          </w:p>
          <w:p w:rsidR="000602D4" w:rsidRPr="00782B56" w:rsidRDefault="000602D4" w:rsidP="004B0F32">
            <w:pPr>
              <w:rPr>
                <w:lang w:val="en-GB"/>
              </w:rPr>
            </w:pPr>
            <w:r w:rsidRPr="009E26DA">
              <w:rPr>
                <w:lang w:val="en-GB"/>
              </w:rPr>
              <w:t>Yema</w:t>
            </w:r>
          </w:p>
        </w:tc>
      </w:tr>
      <w:tr w:rsidR="000602D4" w:rsidTr="00E8196C">
        <w:tc>
          <w:tcPr>
            <w:tcW w:w="2189" w:type="dxa"/>
          </w:tcPr>
          <w:p w:rsidR="000602D4" w:rsidRDefault="000602D4" w:rsidP="004B0F32">
            <w:r>
              <w:t>Posten 4</w:t>
            </w:r>
          </w:p>
        </w:tc>
        <w:tc>
          <w:tcPr>
            <w:tcW w:w="6873" w:type="dxa"/>
          </w:tcPr>
          <w:p w:rsidR="00A15A79" w:rsidRDefault="000602D4" w:rsidP="004B0F32">
            <w:pPr>
              <w:rPr>
                <w:lang w:val="en-GB"/>
              </w:rPr>
            </w:pPr>
            <w:r w:rsidRPr="009E26DA">
              <w:rPr>
                <w:lang w:val="en-GB"/>
              </w:rPr>
              <w:t>Faina</w:t>
            </w:r>
          </w:p>
          <w:p w:rsidR="000602D4" w:rsidRPr="009E26DA" w:rsidRDefault="00A15A79" w:rsidP="004B0F32">
            <w:pPr>
              <w:rPr>
                <w:lang w:val="en-GB"/>
              </w:rPr>
            </w:pPr>
            <w:r>
              <w:t>Rubin</w:t>
            </w:r>
          </w:p>
          <w:p w:rsidR="000602D4" w:rsidRPr="00782B56" w:rsidRDefault="000602D4" w:rsidP="004B0F32">
            <w:pPr>
              <w:rPr>
                <w:lang w:val="en-GB"/>
              </w:rPr>
            </w:pPr>
            <w:r>
              <w:rPr>
                <w:lang w:val="en-GB"/>
              </w:rPr>
              <w:t>Aurinko</w:t>
            </w:r>
          </w:p>
        </w:tc>
      </w:tr>
      <w:tr w:rsidR="000602D4" w:rsidTr="00E8196C">
        <w:tc>
          <w:tcPr>
            <w:tcW w:w="2189" w:type="dxa"/>
          </w:tcPr>
          <w:p w:rsidR="000602D4" w:rsidRDefault="000602D4" w:rsidP="004B0F32">
            <w:r>
              <w:t>Posten 5</w:t>
            </w:r>
          </w:p>
        </w:tc>
        <w:tc>
          <w:tcPr>
            <w:tcW w:w="6873" w:type="dxa"/>
          </w:tcPr>
          <w:p w:rsidR="000602D4" w:rsidRDefault="000602D4" w:rsidP="004B0F32">
            <w:r>
              <w:t>Amira</w:t>
            </w:r>
          </w:p>
          <w:p w:rsidR="000602D4" w:rsidRPr="00782B56" w:rsidRDefault="00A15A79" w:rsidP="004B0F32">
            <w:pPr>
              <w:rPr>
                <w:lang w:val="en-GB"/>
              </w:rPr>
            </w:pPr>
            <w:r>
              <w:rPr>
                <w:lang w:val="en-GB"/>
              </w:rPr>
              <w:t>Squirl</w:t>
            </w:r>
          </w:p>
        </w:tc>
      </w:tr>
      <w:tr w:rsidR="000602D4" w:rsidTr="00E8196C">
        <w:tc>
          <w:tcPr>
            <w:tcW w:w="2189" w:type="dxa"/>
          </w:tcPr>
          <w:p w:rsidR="000602D4" w:rsidRDefault="000602D4" w:rsidP="004B0F32">
            <w:r>
              <w:t>Posten 6</w:t>
            </w:r>
          </w:p>
        </w:tc>
        <w:tc>
          <w:tcPr>
            <w:tcW w:w="6873" w:type="dxa"/>
          </w:tcPr>
          <w:p w:rsidR="000602D4" w:rsidRDefault="000602D4" w:rsidP="004B0F32">
            <w:r>
              <w:t>Bambus</w:t>
            </w:r>
          </w:p>
          <w:p w:rsidR="000602D4" w:rsidRDefault="000602D4" w:rsidP="004B0F32">
            <w:r>
              <w:t>Capo</w:t>
            </w:r>
          </w:p>
        </w:tc>
      </w:tr>
      <w:tr w:rsidR="000602D4" w:rsidTr="00E8196C">
        <w:tc>
          <w:tcPr>
            <w:tcW w:w="2189" w:type="dxa"/>
          </w:tcPr>
          <w:p w:rsidR="000602D4" w:rsidRDefault="000602D4" w:rsidP="004B0F32">
            <w:r>
              <w:t>Posten 7</w:t>
            </w:r>
          </w:p>
        </w:tc>
        <w:tc>
          <w:tcPr>
            <w:tcW w:w="6873" w:type="dxa"/>
          </w:tcPr>
          <w:p w:rsidR="000602D4" w:rsidRDefault="0051500C" w:rsidP="004B0F32">
            <w:r>
              <w:t>Argus</w:t>
            </w:r>
          </w:p>
          <w:p w:rsidR="0051500C" w:rsidRDefault="0051500C" w:rsidP="004B0F32">
            <w:r>
              <w:t>Ninjo</w:t>
            </w:r>
          </w:p>
        </w:tc>
      </w:tr>
    </w:tbl>
    <w:p w:rsidR="000714E1" w:rsidRDefault="000714E1" w:rsidP="004B0F32"/>
    <w:p w:rsidR="000714E1" w:rsidRPr="00E8196C" w:rsidRDefault="000714E1" w:rsidP="00A93174">
      <w:pPr>
        <w:pStyle w:val="berschrift1"/>
      </w:pPr>
      <w:r w:rsidRPr="00CD179F">
        <w:rPr>
          <w:b/>
          <w:sz w:val="36"/>
        </w:rPr>
        <w:br w:type="page"/>
      </w:r>
      <w:r w:rsidRPr="00E8196C">
        <w:lastRenderedPageBreak/>
        <w:t>Postenmaterial</w:t>
      </w:r>
    </w:p>
    <w:p w:rsidR="000714E1" w:rsidRDefault="000714E1" w:rsidP="004B0F3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0714E1" w:rsidTr="00550FB2">
        <w:tc>
          <w:tcPr>
            <w:tcW w:w="4606" w:type="dxa"/>
          </w:tcPr>
          <w:p w:rsidR="000714E1" w:rsidRPr="000714E1" w:rsidRDefault="000714E1" w:rsidP="004B0F32">
            <w:r w:rsidRPr="000714E1">
              <w:t>Material</w:t>
            </w:r>
            <w:r w:rsidRPr="000714E1">
              <w:br/>
              <w:t>( bei Hägi bestellen )</w:t>
            </w:r>
          </w:p>
        </w:tc>
        <w:tc>
          <w:tcPr>
            <w:tcW w:w="4606" w:type="dxa"/>
          </w:tcPr>
          <w:p w:rsidR="000714E1" w:rsidRDefault="000714E1" w:rsidP="004B0F32">
            <w:r>
              <w:rPr>
                <w:noProof/>
                <w:lang w:val="de-DE" w:eastAsia="de-DE"/>
              </w:rPr>
              <w:drawing>
                <wp:inline distT="0" distB="0" distL="0" distR="0" wp14:anchorId="1D27B612" wp14:editId="1780A0B7">
                  <wp:extent cx="1017917" cy="1017917"/>
                  <wp:effectExtent l="114300" t="114300" r="106045" b="10604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01810">
                            <a:off x="0" y="0"/>
                            <a:ext cx="1013258" cy="101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E1" w:rsidTr="00550FB2">
        <w:tc>
          <w:tcPr>
            <w:tcW w:w="4606" w:type="dxa"/>
          </w:tcPr>
          <w:p w:rsidR="000714E1" w:rsidRPr="000714E1" w:rsidRDefault="000714E1" w:rsidP="004B0F32">
            <w:r w:rsidRPr="000714E1">
              <w:t>Postenplakat</w:t>
            </w:r>
          </w:p>
        </w:tc>
        <w:tc>
          <w:tcPr>
            <w:tcW w:w="4606" w:type="dxa"/>
          </w:tcPr>
          <w:p w:rsidR="000714E1" w:rsidRDefault="000714E1" w:rsidP="004B0F32">
            <w:r>
              <w:rPr>
                <w:noProof/>
                <w:lang w:val="de-DE" w:eastAsia="de-DE"/>
              </w:rPr>
              <w:drawing>
                <wp:inline distT="0" distB="0" distL="0" distR="0" wp14:anchorId="3CA24D98" wp14:editId="39879424">
                  <wp:extent cx="1081378" cy="1440983"/>
                  <wp:effectExtent l="0" t="0" r="5080" b="6985"/>
                  <wp:docPr id="33" name="Grafik 33" descr="http://www.hippodrom-oktoberfest.de/mdb/450/70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ppodrom-oktoberfest.de/mdb/450/70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43" cy="144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E1" w:rsidTr="00550FB2">
        <w:tc>
          <w:tcPr>
            <w:tcW w:w="4606" w:type="dxa"/>
          </w:tcPr>
          <w:p w:rsidR="000714E1" w:rsidRPr="000714E1" w:rsidRDefault="000714E1" w:rsidP="004B0F32">
            <w:r w:rsidRPr="000714E1">
              <w:t>1. Hilfe !!!</w:t>
            </w:r>
          </w:p>
        </w:tc>
        <w:tc>
          <w:tcPr>
            <w:tcW w:w="4606" w:type="dxa"/>
          </w:tcPr>
          <w:p w:rsidR="000714E1" w:rsidRDefault="000714E1" w:rsidP="004B0F32">
            <w:r>
              <w:rPr>
                <w:noProof/>
                <w:lang w:val="de-DE" w:eastAsia="de-DE"/>
              </w:rPr>
              <w:drawing>
                <wp:inline distT="0" distB="0" distL="0" distR="0" wp14:anchorId="214AED57" wp14:editId="527FE84A">
                  <wp:extent cx="877892" cy="862490"/>
                  <wp:effectExtent l="0" t="0" r="0" b="0"/>
                  <wp:docPr id="34" name="Grafik 34" descr="http://www.2000i.ch/synergie/images/samariter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2000i.ch/synergie/images/samariter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41" cy="86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E1" w:rsidTr="00550FB2">
        <w:tc>
          <w:tcPr>
            <w:tcW w:w="4606" w:type="dxa"/>
          </w:tcPr>
          <w:p w:rsidR="000714E1" w:rsidRPr="000714E1" w:rsidRDefault="000714E1" w:rsidP="004B0F32">
            <w:r w:rsidRPr="000714E1">
              <w:t>Schreibzeug</w:t>
            </w:r>
          </w:p>
        </w:tc>
        <w:tc>
          <w:tcPr>
            <w:tcW w:w="4606" w:type="dxa"/>
          </w:tcPr>
          <w:p w:rsidR="000714E1" w:rsidRDefault="000714E1" w:rsidP="004B0F32">
            <w:r>
              <w:rPr>
                <w:noProof/>
                <w:lang w:val="de-DE" w:eastAsia="de-DE"/>
              </w:rPr>
              <w:drawing>
                <wp:inline distT="0" distB="0" distL="0" distR="0" wp14:anchorId="0FFF35E1" wp14:editId="4CC2A7CB">
                  <wp:extent cx="1371146" cy="1008816"/>
                  <wp:effectExtent l="0" t="0" r="635" b="1270"/>
                  <wp:docPr id="35" name="Grafik 35" descr="http://www.luh.de/uploads/media/bleistift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uh.de/uploads/media/bleistift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99" cy="100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E1" w:rsidTr="00550FB2">
        <w:tc>
          <w:tcPr>
            <w:tcW w:w="4606" w:type="dxa"/>
          </w:tcPr>
          <w:p w:rsidR="000714E1" w:rsidRPr="000714E1" w:rsidRDefault="000714E1" w:rsidP="004B0F32">
            <w:r w:rsidRPr="000714E1">
              <w:t>Stoppuhr</w:t>
            </w:r>
          </w:p>
        </w:tc>
        <w:tc>
          <w:tcPr>
            <w:tcW w:w="4606" w:type="dxa"/>
          </w:tcPr>
          <w:p w:rsidR="000714E1" w:rsidRDefault="000714E1" w:rsidP="004B0F32">
            <w:r>
              <w:rPr>
                <w:noProof/>
                <w:lang w:val="de-DE" w:eastAsia="de-DE"/>
              </w:rPr>
              <w:drawing>
                <wp:inline distT="0" distB="0" distL="0" distR="0" wp14:anchorId="62ABF348" wp14:editId="79A0F781">
                  <wp:extent cx="805571" cy="1428036"/>
                  <wp:effectExtent l="152400" t="76200" r="147320" b="77470"/>
                  <wp:docPr id="40" name="Grafik 40" descr="http://a2.mzstatic.com/eu/r30/Purple6/v4/05/7e/95/057e95bb-591d-bc4f-e6d3-dc663e5f6199/screen568x568.jpe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2.mzstatic.com/eu/r30/Purple6/v4/05/7e/95/057e95bb-591d-bc4f-e6d3-dc663e5f6199/screen568x568.jpe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5809">
                            <a:off x="0" y="0"/>
                            <a:ext cx="805503" cy="142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4E1" w:rsidRDefault="000714E1" w:rsidP="004B0F32"/>
    <w:p w:rsidR="000714E1" w:rsidRDefault="000714E1" w:rsidP="004B0F32">
      <w:r>
        <w:rPr>
          <w:noProof/>
          <w:lang w:val="de-DE" w:eastAsia="de-DE"/>
        </w:rPr>
        <w:drawing>
          <wp:inline distT="0" distB="0" distL="0" distR="0" wp14:anchorId="2F4414B6" wp14:editId="61DB65E7">
            <wp:extent cx="590550" cy="60007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E1" w:rsidRDefault="000714E1" w:rsidP="004B0F32">
      <w:r>
        <w:t>Wartezone:</w:t>
      </w:r>
    </w:p>
    <w:p w:rsidR="000714E1" w:rsidRDefault="000714E1" w:rsidP="004B0F32">
      <w:r>
        <w:t>Zettel schnappen, Zeit notieren und Gruppen VOR dem Posten stoppen, so dass sie nicht mitbekommen was gefragt wird.  Wartezeit notieren.</w:t>
      </w:r>
      <w:r>
        <w:br w:type="page"/>
      </w:r>
    </w:p>
    <w:p w:rsidR="000714E1" w:rsidRDefault="000714E1" w:rsidP="00A93174">
      <w:pPr>
        <w:pStyle w:val="berschrift1"/>
      </w:pPr>
      <w:r w:rsidRPr="000714E1">
        <w:lastRenderedPageBreak/>
        <w:t xml:space="preserve">Posten </w:t>
      </w:r>
      <w:r w:rsidR="00A93174">
        <w:t>1</w:t>
      </w:r>
      <w:r w:rsidRPr="000714E1">
        <w:t>:</w:t>
      </w:r>
      <w:r>
        <w:t xml:space="preserve"> </w:t>
      </w:r>
      <w:r w:rsidRPr="000714E1">
        <w:t>Rapunzel’s Haarknöpf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1500C" w:rsidTr="0051500C">
        <w:tc>
          <w:tcPr>
            <w:tcW w:w="3964" w:type="dxa"/>
          </w:tcPr>
          <w:p w:rsidR="0051500C" w:rsidRDefault="0051500C" w:rsidP="004B0F32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190750" cy="1507490"/>
                  <wp:effectExtent l="0" t="0" r="0" b="0"/>
                  <wp:docPr id="45" name="Grafik 45" descr="http://rlv.zcache.de/die_knoten_der_matrosen_karte-r89e4f8380b654609aae341d646b70b46_xvuak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lv.zcache.de/die_knoten_der_matrosen_karte-r89e4f8380b654609aae341d646b70b46_xvuak_8byvr_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0750" cy="150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1500C" w:rsidRPr="0051500C" w:rsidRDefault="0051500C" w:rsidP="004B0F32">
            <w:r>
              <w:t>Material:</w:t>
            </w:r>
          </w:p>
          <w:p w:rsidR="0051500C" w:rsidRDefault="0051500C" w:rsidP="004B0F32">
            <w:pPr>
              <w:pStyle w:val="Listenabsatz"/>
              <w:numPr>
                <w:ilvl w:val="0"/>
                <w:numId w:val="13"/>
              </w:numPr>
            </w:pPr>
            <w:r>
              <w:t>1 Blache alt</w:t>
            </w:r>
          </w:p>
          <w:p w:rsidR="0051500C" w:rsidRDefault="0051500C" w:rsidP="004B0F32">
            <w:pPr>
              <w:pStyle w:val="Listenabsatz"/>
              <w:numPr>
                <w:ilvl w:val="0"/>
                <w:numId w:val="13"/>
              </w:numPr>
            </w:pPr>
            <w:r>
              <w:t>1 Pflock aus Pflocksack für Mastwurf</w:t>
            </w:r>
          </w:p>
          <w:p w:rsidR="0051500C" w:rsidRDefault="0051500C" w:rsidP="004B0F32">
            <w:pPr>
              <w:pStyle w:val="Listenabsatz"/>
              <w:numPr>
                <w:ilvl w:val="0"/>
                <w:numId w:val="13"/>
              </w:numPr>
            </w:pPr>
            <w:r>
              <w:t>1 Baum für Maurer</w:t>
            </w:r>
          </w:p>
          <w:p w:rsidR="0051500C" w:rsidRDefault="0051500C" w:rsidP="004B0F32"/>
        </w:tc>
      </w:tr>
    </w:tbl>
    <w:p w:rsidR="0051500C" w:rsidRPr="0051500C" w:rsidRDefault="0051500C" w:rsidP="004B0F32"/>
    <w:p w:rsidR="000714E1" w:rsidRDefault="0051500C" w:rsidP="004B0F32">
      <w:r w:rsidRPr="0051500C">
        <w:t>4 Stricke liegen bereit</w:t>
      </w:r>
      <w:r>
        <w:t xml:space="preserve">. </w:t>
      </w:r>
      <w:r w:rsidR="000714E1">
        <w:t>Die Cevis erstellen damit max</w:t>
      </w:r>
      <w:r w:rsidR="008B508F">
        <w:t>.</w:t>
      </w:r>
      <w:r w:rsidR="000714E1">
        <w:t xml:space="preserve"> </w:t>
      </w:r>
      <w:r w:rsidR="000714E1" w:rsidRPr="0051500C">
        <w:rPr>
          <w:b/>
        </w:rPr>
        <w:t>4 verschiedene</w:t>
      </w:r>
      <w:r w:rsidR="008B508F">
        <w:t xml:space="preserve"> Knoten aus </w:t>
      </w:r>
      <w:r>
        <w:t>der folgenden</w:t>
      </w:r>
      <w:r w:rsidR="008B508F">
        <w:t xml:space="preserve"> Liste:</w:t>
      </w:r>
    </w:p>
    <w:p w:rsidR="008B508F" w:rsidRPr="00BB21BA" w:rsidRDefault="008B508F" w:rsidP="004B0F32">
      <w:pPr>
        <w:pStyle w:val="Listenabsatz"/>
        <w:numPr>
          <w:ilvl w:val="0"/>
          <w:numId w:val="5"/>
        </w:numPr>
      </w:pPr>
      <w:r w:rsidRPr="00BB21BA">
        <w:t>3P Knoten: Maurer, Bretzel, Päckli</w:t>
      </w:r>
      <w:r>
        <w:t>, Schuhbändelknopf</w:t>
      </w:r>
    </w:p>
    <w:p w:rsidR="008B508F" w:rsidRPr="00BB21BA" w:rsidRDefault="008B508F" w:rsidP="004B0F32">
      <w:pPr>
        <w:pStyle w:val="Listenabsatz"/>
        <w:numPr>
          <w:ilvl w:val="0"/>
          <w:numId w:val="5"/>
        </w:numPr>
      </w:pPr>
      <w:r>
        <w:t xml:space="preserve">5P Knoten: Mastwurf, </w:t>
      </w:r>
      <w:r w:rsidRPr="00BB21BA">
        <w:t>Samariter</w:t>
      </w:r>
    </w:p>
    <w:p w:rsidR="008B508F" w:rsidRDefault="008B508F" w:rsidP="004B0F32">
      <w:pPr>
        <w:pStyle w:val="Listenabsatz"/>
        <w:numPr>
          <w:ilvl w:val="0"/>
          <w:numId w:val="5"/>
        </w:numPr>
      </w:pPr>
      <w:r w:rsidRPr="00BB21BA">
        <w:t>7P Knoten: Ramses</w:t>
      </w:r>
      <w:r w:rsidRPr="00F21A5E">
        <w:rPr>
          <w:noProof/>
          <w:lang w:eastAsia="de-CH"/>
        </w:rPr>
        <w:t xml:space="preserve"> </w:t>
      </w:r>
    </w:p>
    <w:p w:rsidR="008B508F" w:rsidRDefault="008B508F" w:rsidP="004B0F32">
      <w:pPr>
        <w:pStyle w:val="Listenabsatz"/>
        <w:numPr>
          <w:ilvl w:val="0"/>
          <w:numId w:val="5"/>
        </w:numPr>
      </w:pPr>
      <w:r>
        <w:t>10P Knoten: Diamant</w:t>
      </w:r>
    </w:p>
    <w:p w:rsidR="008B508F" w:rsidRDefault="008B508F" w:rsidP="004B0F32"/>
    <w:p w:rsidR="000714E1" w:rsidRDefault="008B508F" w:rsidP="004B0F32">
      <w:r>
        <w:t xml:space="preserve">Maximal verfügbare </w:t>
      </w:r>
      <w:r w:rsidR="000714E1">
        <w:t xml:space="preserve">Zeit: </w:t>
      </w:r>
      <w:r>
        <w:t xml:space="preserve">5 </w:t>
      </w:r>
      <w:r w:rsidR="000714E1">
        <w:t>min</w:t>
      </w:r>
    </w:p>
    <w:p w:rsidR="000714E1" w:rsidRDefault="000714E1" w:rsidP="004B0F32"/>
    <w:p w:rsidR="000714E1" w:rsidRDefault="000714E1" w:rsidP="004B0F32">
      <w:r>
        <w:t>Sie können selbst wählen, welche Seile sie verwenden wollen und ob sie die Seilverbindungen mit einem oder mit zwei Seilen zeigen.</w:t>
      </w:r>
    </w:p>
    <w:p w:rsidR="000714E1" w:rsidRDefault="000714E1" w:rsidP="004B0F32"/>
    <w:p w:rsidR="000714E1" w:rsidRPr="0079485F" w:rsidRDefault="000714E1" w:rsidP="004B0F32">
      <w:r>
        <w:t>Maximal sind also 27 Punkte möglich.</w:t>
      </w:r>
    </w:p>
    <w:p w:rsidR="006C6FBA" w:rsidRDefault="000714E1" w:rsidP="004B0F32">
      <w:r>
        <w:t>Bei Streitfällen Knoten mitnehmen und Flipp zeigen.</w:t>
      </w:r>
    </w:p>
    <w:p w:rsidR="00E8196C" w:rsidRDefault="006C6FBA" w:rsidP="004B0F32">
      <w:r>
        <w:br w:type="page"/>
      </w:r>
    </w:p>
    <w:p w:rsidR="00A93174" w:rsidRDefault="00A93174" w:rsidP="00A93174">
      <w:pPr>
        <w:pStyle w:val="berschrift1"/>
      </w:pPr>
      <w:r>
        <w:lastRenderedPageBreak/>
        <w:t xml:space="preserve">Posten </w:t>
      </w:r>
      <w:r w:rsidR="00A15A79">
        <w:t>2</w:t>
      </w:r>
      <w:r>
        <w:t>: Waldkunde mit dem Froschköni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A93174" w:rsidTr="003B7EDA">
        <w:tc>
          <w:tcPr>
            <w:tcW w:w="3964" w:type="dxa"/>
          </w:tcPr>
          <w:p w:rsidR="00A93174" w:rsidRDefault="00A93174" w:rsidP="003B7EDA">
            <w:r>
              <w:rPr>
                <w:noProof/>
                <w:lang w:val="de-DE" w:eastAsia="de-DE"/>
              </w:rPr>
              <w:drawing>
                <wp:inline distT="0" distB="0" distL="0" distR="0" wp14:anchorId="57E95A61" wp14:editId="2E3D2723">
                  <wp:extent cx="1800000" cy="1519672"/>
                  <wp:effectExtent l="0" t="0" r="0" b="444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A93174" w:rsidRPr="0051500C" w:rsidRDefault="00A93174" w:rsidP="003B7EDA">
            <w:r>
              <w:t>Material:</w:t>
            </w:r>
          </w:p>
          <w:p w:rsidR="00A93174" w:rsidRDefault="00A93174" w:rsidP="003B7EDA">
            <w:pPr>
              <w:pStyle w:val="Listenabsatz"/>
              <w:numPr>
                <w:ilvl w:val="0"/>
                <w:numId w:val="8"/>
              </w:numPr>
            </w:pPr>
            <w:r>
              <w:t xml:space="preserve">Kochkessel, </w:t>
            </w:r>
          </w:p>
          <w:p w:rsidR="00A93174" w:rsidRDefault="00A93174" w:rsidP="003B7EDA">
            <w:pPr>
              <w:pStyle w:val="Listenabsatz"/>
              <w:numPr>
                <w:ilvl w:val="0"/>
                <w:numId w:val="8"/>
              </w:numPr>
            </w:pPr>
            <w:r>
              <w:t>Wasser</w:t>
            </w:r>
          </w:p>
          <w:p w:rsidR="00A93174" w:rsidRDefault="00A93174" w:rsidP="003B7EDA">
            <w:pPr>
              <w:pStyle w:val="Listenabsatz"/>
              <w:numPr>
                <w:ilvl w:val="0"/>
                <w:numId w:val="8"/>
              </w:numPr>
            </w:pPr>
            <w:r>
              <w:t>Ausschussblache</w:t>
            </w:r>
          </w:p>
          <w:p w:rsidR="00A93174" w:rsidRDefault="00A93174" w:rsidP="003B7EDA">
            <w:pPr>
              <w:pStyle w:val="Listenabsatz"/>
              <w:numPr>
                <w:ilvl w:val="0"/>
                <w:numId w:val="8"/>
              </w:numPr>
            </w:pPr>
            <w:r>
              <w:t>5 Klämmerli mit Pflanzennamen</w:t>
            </w:r>
          </w:p>
          <w:p w:rsidR="00A93174" w:rsidRDefault="00A93174" w:rsidP="003B7EDA"/>
        </w:tc>
      </w:tr>
    </w:tbl>
    <w:p w:rsidR="00A93174" w:rsidRDefault="00A93174" w:rsidP="00A93174"/>
    <w:p w:rsidR="00A93174" w:rsidRPr="00AA6A8A" w:rsidRDefault="00A93174" w:rsidP="00A93174">
      <w:r>
        <w:t>Am Waldrand in unmittelbarer Postennähe (!)  hat es Bäume/Büsche aus folgender Auswahl: Buche, Hasel, Tanne (Rottanne oder Weisstanne, egal), Ahorn, Eiche</w:t>
      </w:r>
    </w:p>
    <w:p w:rsidR="00A93174" w:rsidRDefault="00A93174" w:rsidP="00A93174"/>
    <w:p w:rsidR="00A93174" w:rsidRDefault="00A93174" w:rsidP="00A93174">
      <w:r>
        <w:t>Äste von fehlenden Pflanzen sind einem Kochkessel eingestellt  (plus auch  einige Äste,  die die Cevis gar nicht kennen müssen. (Mais, Mangrove etc)..</w:t>
      </w:r>
    </w:p>
    <w:p w:rsidR="00A93174" w:rsidRDefault="00A93174" w:rsidP="00A93174"/>
    <w:p w:rsidR="00A93174" w:rsidRDefault="00A93174" w:rsidP="00A93174">
      <w:r>
        <w:t>Die Cevis setzen nun die Klämmerli richtig.</w:t>
      </w:r>
    </w:p>
    <w:p w:rsidR="00A93174" w:rsidRPr="00AA6A8A" w:rsidRDefault="00A93174" w:rsidP="00A93174"/>
    <w:p w:rsidR="00A93174" w:rsidRDefault="00A93174" w:rsidP="00A93174">
      <w:r>
        <w:t>je 2P für jedes richtig platzierte Chlämmerli: Buche, Hasel, Tanne, Ahorn, Eiche</w:t>
      </w:r>
    </w:p>
    <w:p w:rsidR="00A93174" w:rsidRDefault="00A93174" w:rsidP="00A93174">
      <w:r>
        <w:t>Maximal sind also 10 Punkte möglich.</w:t>
      </w:r>
    </w:p>
    <w:p w:rsidR="00A93174" w:rsidRDefault="00782B56" w:rsidP="00A93174">
      <w:r>
        <w:rPr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 wp14:anchorId="17629ECF" wp14:editId="3D73347B">
            <wp:simplePos x="0" y="0"/>
            <wp:positionH relativeFrom="margin">
              <wp:posOffset>3549921</wp:posOffset>
            </wp:positionH>
            <wp:positionV relativeFrom="paragraph">
              <wp:posOffset>177256</wp:posOffset>
            </wp:positionV>
            <wp:extent cx="2080846" cy="2064004"/>
            <wp:effectExtent l="141605" t="144145" r="137795" b="13779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0325">
                      <a:off x="0" y="0"/>
                      <a:ext cx="2080846" cy="206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174" w:rsidRDefault="00A93174" w:rsidP="00A93174">
      <w:r>
        <w:t>Es gilt:</w:t>
      </w:r>
    </w:p>
    <w:p w:rsidR="00A93174" w:rsidRDefault="00A93174" w:rsidP="00A93174">
      <w:r>
        <w:t>Buche: Hagebuche, Rotbuche</w:t>
      </w:r>
    </w:p>
    <w:p w:rsidR="00A93174" w:rsidRDefault="00A93174" w:rsidP="00A93174">
      <w:r>
        <w:t>Ahorn: Feldahorn, Bergahorn, Spitzahorn</w:t>
      </w:r>
    </w:p>
    <w:p w:rsidR="00A93174" w:rsidRPr="00AA6A8A" w:rsidRDefault="00A93174" w:rsidP="00A93174">
      <w:r>
        <w:t>Tanne: Weisstanne, Rottanne</w:t>
      </w:r>
    </w:p>
    <w:p w:rsidR="00A93174" w:rsidRDefault="00A93174" w:rsidP="00A93174">
      <w:r>
        <w:rPr>
          <w:noProof/>
          <w:lang w:val="de-DE" w:eastAsia="de-DE"/>
        </w:rPr>
        <w:drawing>
          <wp:inline distT="0" distB="0" distL="0" distR="0" wp14:anchorId="6029C601" wp14:editId="3D9E0FB2">
            <wp:extent cx="4898131" cy="3752491"/>
            <wp:effectExtent l="0" t="0" r="0" b="63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40" cy="37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74" w:rsidRDefault="00A93174" w:rsidP="00A93174"/>
    <w:p w:rsidR="00A93174" w:rsidRDefault="00A93174" w:rsidP="00A93174"/>
    <w:p w:rsidR="00A93174" w:rsidRDefault="00A93174" w:rsidP="00A93174"/>
    <w:p w:rsidR="00A93174" w:rsidRDefault="00A93174" w:rsidP="00A93174"/>
    <w:p w:rsidR="00A93174" w:rsidRDefault="00A93174" w:rsidP="00A93174">
      <w:r>
        <w:br w:type="page"/>
      </w:r>
    </w:p>
    <w:p w:rsidR="00A93174" w:rsidRPr="00A93174" w:rsidRDefault="00A93174" w:rsidP="00A93174">
      <w:pPr>
        <w:pStyle w:val="berschrift1"/>
      </w:pPr>
      <w:r w:rsidRPr="00A93174">
        <w:lastRenderedPageBreak/>
        <w:t>Posten 3: Tapferes Schneiderlein von der Wildsau verfol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A93174" w:rsidTr="002F689C">
        <w:tc>
          <w:tcPr>
            <w:tcW w:w="3964" w:type="dxa"/>
          </w:tcPr>
          <w:p w:rsidR="00A93174" w:rsidRDefault="00A93174" w:rsidP="002F689C">
            <w:r>
              <w:rPr>
                <w:noProof/>
                <w:lang w:val="de-DE" w:eastAsia="de-DE"/>
              </w:rPr>
              <w:drawing>
                <wp:inline distT="0" distB="0" distL="0" distR="0" wp14:anchorId="5703F4C6" wp14:editId="4DD232AF">
                  <wp:extent cx="1370111" cy="2100021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67" cy="210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A93174" w:rsidRPr="0051500C" w:rsidRDefault="00A93174" w:rsidP="002F689C">
            <w:r w:rsidRPr="004B0F32">
              <w:t>Material</w:t>
            </w:r>
            <w:r>
              <w:t>:</w:t>
            </w:r>
          </w:p>
          <w:p w:rsidR="00A93174" w:rsidRPr="004B0F32" w:rsidRDefault="00A93174" w:rsidP="002F689C">
            <w:pPr>
              <w:pStyle w:val="Listenabsatz"/>
              <w:numPr>
                <w:ilvl w:val="0"/>
                <w:numId w:val="12"/>
              </w:numPr>
            </w:pPr>
            <w:r w:rsidRPr="004B0F32">
              <w:t>1 Route am Hang unterhalb vom Waldhuus.</w:t>
            </w:r>
          </w:p>
          <w:p w:rsidR="00A93174" w:rsidRPr="004B0F32" w:rsidRDefault="00A93174" w:rsidP="002F689C">
            <w:pPr>
              <w:pStyle w:val="Listenabsatz"/>
              <w:numPr>
                <w:ilvl w:val="0"/>
                <w:numId w:val="12"/>
              </w:numPr>
            </w:pPr>
            <w:r w:rsidRPr="004B0F32">
              <w:t>1 Pionier - Seil  50m</w:t>
            </w:r>
          </w:p>
          <w:p w:rsidR="00A93174" w:rsidRPr="004B0F32" w:rsidRDefault="00A93174" w:rsidP="002F689C">
            <w:pPr>
              <w:pStyle w:val="Listenabsatz"/>
              <w:numPr>
                <w:ilvl w:val="0"/>
                <w:numId w:val="12"/>
              </w:numPr>
            </w:pPr>
            <w:r w:rsidRPr="004B0F32">
              <w:t>Fähnli</w:t>
            </w:r>
          </w:p>
          <w:p w:rsidR="00A93174" w:rsidRPr="004B0F32" w:rsidRDefault="00A93174" w:rsidP="002F689C">
            <w:pPr>
              <w:pStyle w:val="Listenabsatz"/>
              <w:numPr>
                <w:ilvl w:val="0"/>
                <w:numId w:val="12"/>
              </w:numPr>
            </w:pPr>
            <w:r w:rsidRPr="004B0F32">
              <w:t>Stoppuhr, Pfeife</w:t>
            </w:r>
          </w:p>
          <w:p w:rsidR="00A93174" w:rsidRDefault="00A93174" w:rsidP="002F689C"/>
        </w:tc>
      </w:tr>
    </w:tbl>
    <w:p w:rsidR="00A93174" w:rsidRDefault="00A93174" w:rsidP="00A93174"/>
    <w:p w:rsidR="00A93174" w:rsidRDefault="00A93174" w:rsidP="00A93174">
      <w:r>
        <w:t>Crosslauf durch den Wald. Mit Fähnchen abgesteckt und mit schwierigen Passagen, wo es ein Seil braucht …</w:t>
      </w:r>
    </w:p>
    <w:p w:rsidR="00A93174" w:rsidRDefault="00A93174" w:rsidP="00A93174"/>
    <w:p w:rsidR="00A93174" w:rsidRDefault="00A93174" w:rsidP="00A93174">
      <w:r>
        <w:t>Durchschnittszeit zählt: Notieren. Punkte werden erst in der Wartburg vergeben.</w:t>
      </w:r>
    </w:p>
    <w:p w:rsidR="00A93174" w:rsidRDefault="00A93174" w:rsidP="00A93174"/>
    <w:p w:rsidR="00A93174" w:rsidRDefault="00A93174" w:rsidP="00A93174"/>
    <w:p w:rsidR="00A93174" w:rsidRDefault="00A93174" w:rsidP="00A93174"/>
    <w:p w:rsidR="00A93174" w:rsidRPr="00E8196C" w:rsidRDefault="00A93174" w:rsidP="00A93174"/>
    <w:p w:rsidR="00A93174" w:rsidRDefault="00A93174" w:rsidP="00A93174">
      <w:pPr>
        <w:rPr>
          <w:rFonts w:ascii="Impact" w:hAnsi="Impact"/>
          <w:sz w:val="48"/>
          <w:szCs w:val="48"/>
        </w:rPr>
      </w:pPr>
      <w:r>
        <w:br w:type="page"/>
      </w:r>
    </w:p>
    <w:p w:rsidR="00E8196C" w:rsidRDefault="00E8196C" w:rsidP="00A93174">
      <w:pPr>
        <w:pStyle w:val="berschrift1"/>
      </w:pPr>
      <w:r>
        <w:lastRenderedPageBreak/>
        <w:t xml:space="preserve">Posten </w:t>
      </w:r>
      <w:r w:rsidR="00A15A79">
        <w:t>4</w:t>
      </w:r>
      <w:r>
        <w:t>:</w:t>
      </w:r>
      <w:r w:rsidR="00021045">
        <w:t xml:space="preserve"> </w:t>
      </w:r>
      <w:r w:rsidR="00BB6367">
        <w:t>Dornröschen (1. Hilf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1500C" w:rsidTr="00B71165">
        <w:tc>
          <w:tcPr>
            <w:tcW w:w="3964" w:type="dxa"/>
          </w:tcPr>
          <w:p w:rsidR="0051500C" w:rsidRDefault="0051500C" w:rsidP="004B0F32">
            <w:r>
              <w:rPr>
                <w:noProof/>
                <w:lang w:val="de-DE" w:eastAsia="de-DE"/>
              </w:rPr>
              <w:drawing>
                <wp:inline distT="0" distB="0" distL="0" distR="0" wp14:anchorId="0376190E" wp14:editId="31D0B949">
                  <wp:extent cx="1800000" cy="1185882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1500C" w:rsidRPr="0051500C" w:rsidRDefault="0051500C" w:rsidP="004B0F32">
            <w:r>
              <w:t>Material:</w:t>
            </w:r>
          </w:p>
          <w:p w:rsidR="0051500C" w:rsidRDefault="0051500C" w:rsidP="004B0F32">
            <w:pPr>
              <w:pStyle w:val="Listenabsatz"/>
              <w:numPr>
                <w:ilvl w:val="0"/>
                <w:numId w:val="10"/>
              </w:numPr>
            </w:pPr>
            <w:r>
              <w:t>Cevi-Krawatten</w:t>
            </w:r>
          </w:p>
          <w:p w:rsidR="0051500C" w:rsidRDefault="0051500C" w:rsidP="004B0F32">
            <w:pPr>
              <w:pStyle w:val="Listenabsatz"/>
              <w:numPr>
                <w:ilvl w:val="0"/>
                <w:numId w:val="10"/>
              </w:numPr>
            </w:pPr>
            <w:r>
              <w:t>1 Blache alt zum draufliegen</w:t>
            </w:r>
          </w:p>
          <w:p w:rsidR="0051500C" w:rsidRDefault="0051500C" w:rsidP="004B0F32">
            <w:pPr>
              <w:pStyle w:val="Listenabsatz"/>
              <w:numPr>
                <w:ilvl w:val="0"/>
                <w:numId w:val="10"/>
              </w:numPr>
            </w:pPr>
            <w:r>
              <w:t>Schreibzeug</w:t>
            </w:r>
          </w:p>
          <w:p w:rsidR="0051500C" w:rsidRDefault="0051500C" w:rsidP="004B0F32"/>
        </w:tc>
      </w:tr>
    </w:tbl>
    <w:p w:rsidR="00BB6367" w:rsidRDefault="00BB6367" w:rsidP="004B0F32"/>
    <w:p w:rsidR="0051500C" w:rsidRDefault="0051500C" w:rsidP="004B0F32"/>
    <w:p w:rsidR="00BB6367" w:rsidRPr="00BB6367" w:rsidRDefault="00BB6367" w:rsidP="004B0F32">
      <w:r>
        <w:t>[Wir müssen Dornröschen helfen die Leute zu verarzten, welche durch die Dornenhecke gekommen sind.]</w:t>
      </w:r>
    </w:p>
    <w:p w:rsidR="00BB6367" w:rsidRDefault="00BB6367" w:rsidP="004B0F32">
      <w:r>
        <w:rPr>
          <w:noProof/>
          <w:lang w:val="de-DE" w:eastAsia="de-DE"/>
        </w:rPr>
        <w:drawing>
          <wp:inline distT="0" distB="0" distL="0" distR="0" wp14:anchorId="245479F4" wp14:editId="78F5EBB4">
            <wp:extent cx="2552700" cy="14287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67" w:rsidRDefault="00BB6367" w:rsidP="004B0F32"/>
    <w:p w:rsidR="00BB6367" w:rsidRDefault="00BB6367" w:rsidP="004B0F32"/>
    <w:p w:rsidR="00BB6367" w:rsidRDefault="00BB6367" w:rsidP="004B0F32">
      <w:r>
        <w:t>Einen Punkt pro Notrufnummer (max. 5 Pkt.)</w:t>
      </w:r>
    </w:p>
    <w:p w:rsidR="00BB6367" w:rsidRDefault="00BB6367" w:rsidP="004B0F32">
      <w:r>
        <w:t>+</w:t>
      </w:r>
    </w:p>
    <w:p w:rsidR="00BB6367" w:rsidRDefault="00BB6367" w:rsidP="004B0F32">
      <w:r>
        <w:t>Sie können selbst wählen, welche der drei untenstehenden Dinge gezeigt werden.</w:t>
      </w:r>
    </w:p>
    <w:p w:rsidR="00BB6367" w:rsidRDefault="00BB6367" w:rsidP="004B0F32">
      <w:r>
        <w:t>Wahlweise:</w:t>
      </w:r>
    </w:p>
    <w:p w:rsidR="00BB6367" w:rsidRDefault="00BB6367" w:rsidP="004B0F32">
      <w:r>
        <w:t>5 Pkt für Seitenlagerung</w:t>
      </w:r>
    </w:p>
    <w:p w:rsidR="00BB6367" w:rsidRDefault="00BB6367" w:rsidP="004B0F32">
      <w:r>
        <w:t>4 Pkt für Handdeckverband</w:t>
      </w:r>
    </w:p>
    <w:p w:rsidR="00BB6367" w:rsidRDefault="00BB6367" w:rsidP="004B0F32">
      <w:r>
        <w:t>3 Pkt für Schocklagerung</w:t>
      </w:r>
    </w:p>
    <w:p w:rsidR="00BB6367" w:rsidRDefault="00BB6367" w:rsidP="004B0F32"/>
    <w:p w:rsidR="00BB6367" w:rsidRDefault="00BB6367" w:rsidP="004B0F32"/>
    <w:p w:rsidR="00BB6367" w:rsidRPr="0079485F" w:rsidRDefault="00BB6367" w:rsidP="004B0F32">
      <w:r>
        <w:t>Maximal also 10 Punkte möglich.</w:t>
      </w:r>
    </w:p>
    <w:p w:rsidR="00BB6367" w:rsidRDefault="00BB6367" w:rsidP="004B0F32"/>
    <w:p w:rsidR="00BB6367" w:rsidRPr="00BB6367" w:rsidRDefault="00BB6367" w:rsidP="004B0F32"/>
    <w:p w:rsidR="00BB6367" w:rsidRDefault="00BB6367" w:rsidP="004B0F32">
      <w:pPr>
        <w:rPr>
          <w:rFonts w:ascii="Impact" w:hAnsi="Impact"/>
          <w:sz w:val="48"/>
          <w:szCs w:val="48"/>
        </w:rPr>
      </w:pPr>
      <w:r>
        <w:br w:type="page"/>
      </w:r>
    </w:p>
    <w:p w:rsidR="00E8196C" w:rsidRDefault="00E8196C" w:rsidP="00A93174">
      <w:pPr>
        <w:pStyle w:val="berschrift1"/>
      </w:pPr>
      <w:r>
        <w:lastRenderedPageBreak/>
        <w:t xml:space="preserve">Posten </w:t>
      </w:r>
      <w:r w:rsidR="00A15A79">
        <w:t>5</w:t>
      </w:r>
      <w:r>
        <w:t>:</w:t>
      </w:r>
      <w:r w:rsidR="00021045">
        <w:t xml:space="preserve"> </w:t>
      </w:r>
      <w:r w:rsidR="008B508F">
        <w:t>7 Zwerge – Edelstein su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901A9E" w:rsidTr="00B71165">
        <w:tc>
          <w:tcPr>
            <w:tcW w:w="3964" w:type="dxa"/>
          </w:tcPr>
          <w:p w:rsidR="00901A9E" w:rsidRDefault="00901A9E" w:rsidP="004B0F32"/>
        </w:tc>
        <w:tc>
          <w:tcPr>
            <w:tcW w:w="5098" w:type="dxa"/>
          </w:tcPr>
          <w:p w:rsidR="00901A9E" w:rsidRPr="0051500C" w:rsidRDefault="00901A9E" w:rsidP="004B0F32">
            <w:r>
              <w:t>Material:</w:t>
            </w:r>
          </w:p>
          <w:p w:rsidR="00901A9E" w:rsidRDefault="00901A9E" w:rsidP="004B0F32">
            <w:pPr>
              <w:pStyle w:val="Listenabsatz"/>
              <w:numPr>
                <w:ilvl w:val="0"/>
                <w:numId w:val="8"/>
              </w:numPr>
            </w:pPr>
            <w:r>
              <w:t xml:space="preserve">Kochkessel, </w:t>
            </w:r>
          </w:p>
          <w:p w:rsidR="00901A9E" w:rsidRDefault="00901A9E" w:rsidP="004B0F32">
            <w:pPr>
              <w:pStyle w:val="Listenabsatz"/>
              <w:numPr>
                <w:ilvl w:val="0"/>
                <w:numId w:val="8"/>
              </w:numPr>
            </w:pPr>
            <w:r>
              <w:t>Wasser</w:t>
            </w:r>
          </w:p>
          <w:p w:rsidR="00901A9E" w:rsidRDefault="00901A9E" w:rsidP="004B0F32">
            <w:pPr>
              <w:pStyle w:val="Listenabsatz"/>
              <w:numPr>
                <w:ilvl w:val="0"/>
                <w:numId w:val="8"/>
              </w:numPr>
            </w:pPr>
            <w:r>
              <w:t>Ausschussblache</w:t>
            </w:r>
          </w:p>
          <w:p w:rsidR="00901A9E" w:rsidRDefault="00901A9E" w:rsidP="004B0F32">
            <w:pPr>
              <w:pStyle w:val="Listenabsatz"/>
              <w:numPr>
                <w:ilvl w:val="0"/>
                <w:numId w:val="8"/>
              </w:numPr>
            </w:pPr>
            <w:r>
              <w:t>5 Klämmerli mit Pflanzennamen</w:t>
            </w:r>
          </w:p>
          <w:p w:rsidR="00901A9E" w:rsidRDefault="00901A9E" w:rsidP="004B0F32"/>
        </w:tc>
      </w:tr>
    </w:tbl>
    <w:p w:rsidR="00901A9E" w:rsidRDefault="00901A9E" w:rsidP="004B0F32"/>
    <w:p w:rsidR="00901A9E" w:rsidRDefault="00901A9E" w:rsidP="004B0F32"/>
    <w:p w:rsidR="008B508F" w:rsidRDefault="008B508F" w:rsidP="004B0F32">
      <w:r>
        <w:t>7 Geisslein versteckt.</w:t>
      </w:r>
    </w:p>
    <w:p w:rsidR="00D2135C" w:rsidRDefault="00D2135C" w:rsidP="004B0F32"/>
    <w:p w:rsidR="00D2135C" w:rsidRDefault="004B0F32" w:rsidP="004B0F32">
      <w:r>
        <w:t xml:space="preserve">Die Zwerge haben 7 Edelsteine verloren. Diese </w:t>
      </w:r>
      <w:r w:rsidR="00D2135C">
        <w:t xml:space="preserve"> müssen gesucht werden.</w:t>
      </w:r>
    </w:p>
    <w:p w:rsidR="008B508F" w:rsidRDefault="008B508F" w:rsidP="004B0F32"/>
    <w:p w:rsidR="00D2135C" w:rsidRDefault="00D2135C" w:rsidP="004B0F32">
      <w:r>
        <w:t xml:space="preserve">Wichtig: Warteraum mit Drassierband markieren! Genügend weit weg, dass man die </w:t>
      </w:r>
      <w:r w:rsidR="004B0F32">
        <w:t>7 Edelsteine</w:t>
      </w:r>
      <w:r>
        <w:t xml:space="preserve"> jewe</w:t>
      </w:r>
      <w:r w:rsidR="004B0F32">
        <w:t>ils wieder verstecken kann, ohne dass d</w:t>
      </w:r>
      <w:r>
        <w:t>ie Cevianer es sehen.</w:t>
      </w:r>
    </w:p>
    <w:p w:rsidR="00D2135C" w:rsidRDefault="00D2135C" w:rsidP="004B0F32"/>
    <w:p w:rsidR="00D2135C" w:rsidRDefault="004B0F32" w:rsidP="004B0F32">
      <w:r>
        <w:t>1 Punkt pro gefundenem Edelstein</w:t>
      </w:r>
      <w:r w:rsidR="00D2135C">
        <w:t>: d.h. maximal 7 Punkte</w:t>
      </w:r>
    </w:p>
    <w:p w:rsidR="00D2135C" w:rsidRDefault="00D2135C" w:rsidP="004B0F32"/>
    <w:p w:rsidR="00D2135C" w:rsidRDefault="00D2135C" w:rsidP="004B0F32"/>
    <w:p w:rsidR="008B508F" w:rsidRDefault="008B508F" w:rsidP="004B0F32">
      <w:r>
        <w:t>Achtung: bis zum nächsten Posten muss die Gruppe total 10 Steine sammeln, die man mind. 10m weit werfen kann.</w:t>
      </w:r>
    </w:p>
    <w:p w:rsidR="008B508F" w:rsidRPr="008B508F" w:rsidRDefault="008B508F" w:rsidP="004B0F32"/>
    <w:p w:rsidR="008B508F" w:rsidRDefault="008B508F" w:rsidP="004B0F32">
      <w:pPr>
        <w:rPr>
          <w:rFonts w:ascii="Impact" w:hAnsi="Impact"/>
          <w:sz w:val="48"/>
          <w:szCs w:val="48"/>
        </w:rPr>
      </w:pPr>
      <w:r>
        <w:br w:type="page"/>
      </w:r>
    </w:p>
    <w:p w:rsidR="00A93174" w:rsidRDefault="00A93174" w:rsidP="00A93174">
      <w:pPr>
        <w:pStyle w:val="berschrift1"/>
      </w:pPr>
      <w:r>
        <w:lastRenderedPageBreak/>
        <w:t xml:space="preserve">Posten </w:t>
      </w:r>
      <w:r w:rsidR="00A15A79">
        <w:t>6</w:t>
      </w:r>
      <w:r w:rsidRPr="000714E1">
        <w:t>:</w:t>
      </w:r>
      <w:r>
        <w:t xml:space="preserve"> Hänsel und Gretel verir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A93174" w:rsidTr="00764C72">
        <w:tc>
          <w:tcPr>
            <w:tcW w:w="3964" w:type="dxa"/>
          </w:tcPr>
          <w:p w:rsidR="00A93174" w:rsidRDefault="00A93174" w:rsidP="00764C72">
            <w:r>
              <w:rPr>
                <w:noProof/>
                <w:lang w:val="de-DE" w:eastAsia="de-DE"/>
              </w:rPr>
              <w:drawing>
                <wp:inline distT="0" distB="0" distL="0" distR="0" wp14:anchorId="7A71A136" wp14:editId="7442854E">
                  <wp:extent cx="1800000" cy="1197818"/>
                  <wp:effectExtent l="0" t="0" r="0" b="254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A93174" w:rsidRPr="0051500C" w:rsidRDefault="00A93174" w:rsidP="00764C72">
            <w:r>
              <w:t>Material:</w:t>
            </w:r>
          </w:p>
          <w:p w:rsidR="00A93174" w:rsidRDefault="00A93174" w:rsidP="00764C72">
            <w:pPr>
              <w:pStyle w:val="Listenabsatz"/>
              <w:numPr>
                <w:ilvl w:val="0"/>
                <w:numId w:val="7"/>
              </w:numPr>
            </w:pPr>
            <w:r>
              <w:t>5 Fähnli</w:t>
            </w:r>
          </w:p>
          <w:p w:rsidR="00A93174" w:rsidRDefault="00A93174" w:rsidP="00764C72">
            <w:pPr>
              <w:pStyle w:val="Listenabsatz"/>
              <w:numPr>
                <w:ilvl w:val="0"/>
                <w:numId w:val="7"/>
              </w:numPr>
            </w:pPr>
            <w:r>
              <w:t>Schnur, Sackmesser</w:t>
            </w:r>
          </w:p>
          <w:p w:rsidR="00A93174" w:rsidRDefault="00A93174" w:rsidP="00764C72">
            <w:pPr>
              <w:pStyle w:val="Listenabsatz"/>
              <w:numPr>
                <w:ilvl w:val="0"/>
                <w:numId w:val="7"/>
              </w:numPr>
            </w:pPr>
            <w:r>
              <w:t>3 Kompasse</w:t>
            </w:r>
          </w:p>
          <w:p w:rsidR="00A93174" w:rsidRPr="00D97D1D" w:rsidRDefault="00A93174" w:rsidP="00764C72">
            <w:pPr>
              <w:pStyle w:val="Listenabsatz"/>
              <w:numPr>
                <w:ilvl w:val="0"/>
                <w:numId w:val="7"/>
              </w:numPr>
            </w:pPr>
            <w:r>
              <w:t>4 Verkehrstöggel</w:t>
            </w:r>
          </w:p>
          <w:p w:rsidR="00A93174" w:rsidRDefault="00A93174" w:rsidP="00764C72"/>
        </w:tc>
      </w:tr>
    </w:tbl>
    <w:p w:rsidR="00A93174" w:rsidRDefault="00A93174" w:rsidP="00A93174"/>
    <w:p w:rsidR="00A93174" w:rsidRDefault="00A93174" w:rsidP="00A93174">
      <w:r>
        <w:t>Am Waldrand 6 Fähnli montieren, rechter Abstand, mit Schnur über Boden, gut sichtbar.</w:t>
      </w:r>
    </w:p>
    <w:p w:rsidR="00A93174" w:rsidRDefault="00A93174" w:rsidP="00A93174">
      <w:r>
        <w:t>Eines im Norden, die andern recht daneben.</w:t>
      </w:r>
    </w:p>
    <w:p w:rsidR="00A93174" w:rsidRDefault="00A93174" w:rsidP="00A93174"/>
    <w:p w:rsidR="00A93174" w:rsidRPr="00AA6A8A" w:rsidRDefault="00A93174" w:rsidP="00A93174">
      <w:r w:rsidRPr="00AA6A8A">
        <w:t xml:space="preserve">3 P Bestimmen, welches </w:t>
      </w:r>
      <w:r>
        <w:t>Fähnli</w:t>
      </w:r>
      <w:r w:rsidRPr="00AA6A8A">
        <w:t xml:space="preserve"> im Norden liegt</w:t>
      </w:r>
    </w:p>
    <w:p w:rsidR="00A93174" w:rsidRPr="00D97D1D" w:rsidRDefault="00A93174" w:rsidP="00A93174">
      <w:r w:rsidRPr="00D97D1D">
        <w:t>8 P: Azimut der 4 Wege bestimmen +/- 2°  Verkehrsdöggel</w:t>
      </w:r>
    </w:p>
    <w:p w:rsidR="00A93174" w:rsidRDefault="00A93174" w:rsidP="00A93174"/>
    <w:p w:rsidR="00A93174" w:rsidRDefault="00A93174" w:rsidP="00A93174"/>
    <w:p w:rsidR="00A93174" w:rsidRDefault="00A93174" w:rsidP="00A93174">
      <w:r>
        <w:t>Maximal sind also 11 Punkte möglich.</w:t>
      </w:r>
    </w:p>
    <w:p w:rsidR="00A93174" w:rsidRDefault="00A93174" w:rsidP="00A93174"/>
    <w:p w:rsidR="00A93174" w:rsidRDefault="00A93174" w:rsidP="00A93174">
      <w:r>
        <w:rPr>
          <w:noProof/>
          <w:lang w:val="de-DE" w:eastAsia="de-DE"/>
        </w:rPr>
        <w:drawing>
          <wp:anchor distT="0" distB="0" distL="114300" distR="114300" simplePos="0" relativeHeight="251685888" behindDoc="0" locked="0" layoutInCell="1" allowOverlap="1" wp14:anchorId="370108BB" wp14:editId="3DB8D077">
            <wp:simplePos x="0" y="0"/>
            <wp:positionH relativeFrom="column">
              <wp:posOffset>892948</wp:posOffset>
            </wp:positionH>
            <wp:positionV relativeFrom="paragraph">
              <wp:posOffset>2238845</wp:posOffset>
            </wp:positionV>
            <wp:extent cx="356235" cy="381000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4864" behindDoc="0" locked="0" layoutInCell="1" allowOverlap="1" wp14:anchorId="76223999" wp14:editId="1A0890A8">
            <wp:simplePos x="0" y="0"/>
            <wp:positionH relativeFrom="column">
              <wp:posOffset>1392776</wp:posOffset>
            </wp:positionH>
            <wp:positionV relativeFrom="paragraph">
              <wp:posOffset>2730913</wp:posOffset>
            </wp:positionV>
            <wp:extent cx="356235" cy="38100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3840" behindDoc="0" locked="0" layoutInCell="1" allowOverlap="1" wp14:anchorId="55A22A10" wp14:editId="49348805">
            <wp:simplePos x="0" y="0"/>
            <wp:positionH relativeFrom="column">
              <wp:posOffset>3124879</wp:posOffset>
            </wp:positionH>
            <wp:positionV relativeFrom="paragraph">
              <wp:posOffset>2339975</wp:posOffset>
            </wp:positionV>
            <wp:extent cx="356235" cy="381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2816" behindDoc="0" locked="0" layoutInCell="1" allowOverlap="1" wp14:anchorId="7F530A58" wp14:editId="2FC0CCB4">
            <wp:simplePos x="0" y="0"/>
            <wp:positionH relativeFrom="column">
              <wp:posOffset>2947670</wp:posOffset>
            </wp:positionH>
            <wp:positionV relativeFrom="paragraph">
              <wp:posOffset>1456055</wp:posOffset>
            </wp:positionV>
            <wp:extent cx="356235" cy="38100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inline distT="0" distB="0" distL="0" distR="0" wp14:anchorId="1279DD40" wp14:editId="68299B24">
            <wp:extent cx="5760720" cy="3189650"/>
            <wp:effectExtent l="0" t="0" r="0" b="0"/>
            <wp:docPr id="51" name="Grafik 51" descr="C:\Users\PH\Pictures\Screenshots\ScreenShot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\Pictures\Screenshots\ScreenShot66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74" w:rsidRDefault="00A93174" w:rsidP="00A93174"/>
    <w:p w:rsidR="00A93174" w:rsidRDefault="00A93174" w:rsidP="00A93174">
      <w:r>
        <w:br w:type="page"/>
      </w:r>
    </w:p>
    <w:p w:rsidR="00E8196C" w:rsidRDefault="00E8196C" w:rsidP="00A93174">
      <w:pPr>
        <w:pStyle w:val="berschrift1"/>
      </w:pPr>
      <w:r>
        <w:lastRenderedPageBreak/>
        <w:t xml:space="preserve">Posten </w:t>
      </w:r>
      <w:r w:rsidR="000602D4">
        <w:t>7</w:t>
      </w:r>
      <w:r>
        <w:t>:</w:t>
      </w:r>
      <w:r w:rsidR="00021045">
        <w:t xml:space="preserve"> </w:t>
      </w:r>
      <w:r w:rsidR="00ED0766">
        <w:t xml:space="preserve">Die 7 Geisslein </w:t>
      </w:r>
      <w:r w:rsidR="00BB6367">
        <w:t>[See - Badeplatz]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901A9E" w:rsidTr="00B71165">
        <w:tc>
          <w:tcPr>
            <w:tcW w:w="3964" w:type="dxa"/>
          </w:tcPr>
          <w:p w:rsidR="00901A9E" w:rsidRDefault="00901A9E" w:rsidP="004B0F32">
            <w:r>
              <w:rPr>
                <w:noProof/>
                <w:lang w:val="de-DE" w:eastAsia="de-DE"/>
              </w:rPr>
              <w:drawing>
                <wp:inline distT="0" distB="0" distL="0" distR="0" wp14:anchorId="629FD225" wp14:editId="284DB4D4">
                  <wp:extent cx="1800000" cy="1350000"/>
                  <wp:effectExtent l="0" t="0" r="0" b="317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01A9E" w:rsidRPr="0051500C" w:rsidRDefault="00901A9E" w:rsidP="004B0F32">
            <w:r>
              <w:t>Material:</w:t>
            </w:r>
          </w:p>
          <w:p w:rsidR="00901A9E" w:rsidRDefault="00901A9E" w:rsidP="004B0F32">
            <w:pPr>
              <w:pStyle w:val="Listenabsatz"/>
              <w:numPr>
                <w:ilvl w:val="0"/>
                <w:numId w:val="4"/>
              </w:numPr>
            </w:pPr>
            <w:r>
              <w:t>Boje (Als Wolf verkleidete Pet-Flasche)</w:t>
            </w:r>
          </w:p>
          <w:p w:rsidR="00901A9E" w:rsidRDefault="00901A9E" w:rsidP="004B0F32">
            <w:pPr>
              <w:pStyle w:val="Listenabsatz"/>
              <w:numPr>
                <w:ilvl w:val="0"/>
                <w:numId w:val="4"/>
              </w:numPr>
            </w:pPr>
            <w:r>
              <w:t>Schnur</w:t>
            </w:r>
          </w:p>
          <w:p w:rsidR="00901A9E" w:rsidRDefault="00901A9E" w:rsidP="004B0F32">
            <w:pPr>
              <w:pStyle w:val="Listenabsatz"/>
              <w:numPr>
                <w:ilvl w:val="0"/>
                <w:numId w:val="4"/>
              </w:numPr>
            </w:pPr>
            <w:r>
              <w:t>Schreibzeug</w:t>
            </w:r>
          </w:p>
          <w:p w:rsidR="00901A9E" w:rsidRDefault="00901A9E" w:rsidP="004B0F32"/>
        </w:tc>
      </w:tr>
    </w:tbl>
    <w:p w:rsidR="008B508F" w:rsidRDefault="008B508F" w:rsidP="004B0F32"/>
    <w:p w:rsidR="008B508F" w:rsidRDefault="008B508F" w:rsidP="004B0F32">
      <w:r>
        <w:t>Wolf im See versenkt (Boje)</w:t>
      </w:r>
      <w:r w:rsidR="004B0F32">
        <w:t>. Er versucht jedoch wieder aufzutauchen. Wir müssen ihm Steine auf den Kopf werfen, damit er endgültig absinkt.</w:t>
      </w:r>
    </w:p>
    <w:p w:rsidR="008B508F" w:rsidRDefault="008B508F" w:rsidP="004B0F32"/>
    <w:p w:rsidR="008B508F" w:rsidRDefault="008B508F" w:rsidP="004B0F32">
      <w:r>
        <w:t>Die Gruppe hat 10 Schüsse. Diese müssen gleichmässig auf die Gruppe verteilt werden. Bei einem Treffer gibt’s einen Punkt. -&gt; Maximal 10 Punkte sind möglich</w:t>
      </w:r>
    </w:p>
    <w:p w:rsidR="00E8196C" w:rsidRPr="00F541A3" w:rsidRDefault="00E8196C" w:rsidP="004B0F32"/>
    <w:sectPr w:rsidR="00E8196C" w:rsidRPr="00F541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F6" w:rsidRDefault="005346F6" w:rsidP="004B0F32">
      <w:r>
        <w:separator/>
      </w:r>
    </w:p>
  </w:endnote>
  <w:endnote w:type="continuationSeparator" w:id="0">
    <w:p w:rsidR="005346F6" w:rsidRDefault="005346F6" w:rsidP="004B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edericka the Greatest">
    <w:panose1 w:val="02000503000000020000"/>
    <w:charset w:val="00"/>
    <w:family w:val="modern"/>
    <w:notTrueType/>
    <w:pitch w:val="variable"/>
    <w:sig w:usb0="8000002F" w:usb1="4000004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F6" w:rsidRDefault="005346F6" w:rsidP="004B0F32">
      <w:r>
        <w:separator/>
      </w:r>
    </w:p>
  </w:footnote>
  <w:footnote w:type="continuationSeparator" w:id="0">
    <w:p w:rsidR="005346F6" w:rsidRDefault="005346F6" w:rsidP="004B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C2"/>
    <w:multiLevelType w:val="hybridMultilevel"/>
    <w:tmpl w:val="24D09A8E"/>
    <w:lvl w:ilvl="0" w:tplc="A6023194">
      <w:start w:val="1"/>
      <w:numFmt w:val="bullet"/>
      <w:lvlText w:val=""/>
      <w:lvlJc w:val="left"/>
      <w:pPr>
        <w:ind w:left="785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58"/>
    <w:multiLevelType w:val="hybridMultilevel"/>
    <w:tmpl w:val="25FCA768"/>
    <w:lvl w:ilvl="0" w:tplc="BCAE0230">
      <w:numFmt w:val="bullet"/>
      <w:lvlText w:val="-"/>
      <w:lvlJc w:val="left"/>
      <w:pPr>
        <w:ind w:left="720" w:hanging="360"/>
      </w:pPr>
      <w:rPr>
        <w:rFonts w:ascii="AR CENA" w:eastAsia="Dotum" w:hAnsi="AR CE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BC2"/>
    <w:multiLevelType w:val="hybridMultilevel"/>
    <w:tmpl w:val="3E24383C"/>
    <w:lvl w:ilvl="0" w:tplc="A6023194">
      <w:start w:val="1"/>
      <w:numFmt w:val="bullet"/>
      <w:lvlText w:val=""/>
      <w:lvlJc w:val="left"/>
      <w:pPr>
        <w:ind w:left="785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EEF"/>
    <w:multiLevelType w:val="hybridMultilevel"/>
    <w:tmpl w:val="9A16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2A12"/>
    <w:multiLevelType w:val="hybridMultilevel"/>
    <w:tmpl w:val="3B6C04BC"/>
    <w:lvl w:ilvl="0" w:tplc="2A88F71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C73F7"/>
    <w:multiLevelType w:val="hybridMultilevel"/>
    <w:tmpl w:val="0EC6080C"/>
    <w:lvl w:ilvl="0" w:tplc="F7D8D708">
      <w:start w:val="1"/>
      <w:numFmt w:val="bullet"/>
      <w:lvlText w:val=""/>
      <w:lvlJc w:val="left"/>
      <w:pPr>
        <w:ind w:left="785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E0B182D"/>
    <w:multiLevelType w:val="hybridMultilevel"/>
    <w:tmpl w:val="699A9D5C"/>
    <w:lvl w:ilvl="0" w:tplc="A6023194">
      <w:start w:val="1"/>
      <w:numFmt w:val="bullet"/>
      <w:lvlText w:val="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77B5"/>
    <w:multiLevelType w:val="hybridMultilevel"/>
    <w:tmpl w:val="75D2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0C22"/>
    <w:multiLevelType w:val="hybridMultilevel"/>
    <w:tmpl w:val="38C097AA"/>
    <w:lvl w:ilvl="0" w:tplc="2A88F71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7416"/>
    <w:multiLevelType w:val="hybridMultilevel"/>
    <w:tmpl w:val="980C9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2686"/>
    <w:multiLevelType w:val="hybridMultilevel"/>
    <w:tmpl w:val="4318829C"/>
    <w:lvl w:ilvl="0" w:tplc="A6023194">
      <w:start w:val="1"/>
      <w:numFmt w:val="bullet"/>
      <w:lvlText w:val=""/>
      <w:lvlJc w:val="left"/>
      <w:pPr>
        <w:ind w:left="785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DA43F54"/>
    <w:multiLevelType w:val="hybridMultilevel"/>
    <w:tmpl w:val="2AA2D0C4"/>
    <w:lvl w:ilvl="0" w:tplc="A6023194">
      <w:start w:val="1"/>
      <w:numFmt w:val="bullet"/>
      <w:lvlText w:val=""/>
      <w:lvlJc w:val="left"/>
      <w:pPr>
        <w:ind w:left="785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00C"/>
    <w:multiLevelType w:val="hybridMultilevel"/>
    <w:tmpl w:val="35E2A990"/>
    <w:lvl w:ilvl="0" w:tplc="2A88F71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E1"/>
    <w:rsid w:val="00021045"/>
    <w:rsid w:val="000602D4"/>
    <w:rsid w:val="000714E1"/>
    <w:rsid w:val="00112A8A"/>
    <w:rsid w:val="00224DCF"/>
    <w:rsid w:val="00300A30"/>
    <w:rsid w:val="00350D4B"/>
    <w:rsid w:val="003B347D"/>
    <w:rsid w:val="004B0F32"/>
    <w:rsid w:val="0051500C"/>
    <w:rsid w:val="005346F6"/>
    <w:rsid w:val="006A4945"/>
    <w:rsid w:val="006C6FBA"/>
    <w:rsid w:val="00782B56"/>
    <w:rsid w:val="00893B07"/>
    <w:rsid w:val="008B508F"/>
    <w:rsid w:val="00901A9E"/>
    <w:rsid w:val="00A15A79"/>
    <w:rsid w:val="00A93174"/>
    <w:rsid w:val="00AC6CFF"/>
    <w:rsid w:val="00B004FD"/>
    <w:rsid w:val="00BB6367"/>
    <w:rsid w:val="00D2135C"/>
    <w:rsid w:val="00E8196C"/>
    <w:rsid w:val="00EB5A75"/>
    <w:rsid w:val="00ED0766"/>
    <w:rsid w:val="00F5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7ECF"/>
  <w15:chartTrackingRefBased/>
  <w15:docId w15:val="{33660255-7FF6-41F3-972B-05A32160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B0F32"/>
    <w:pPr>
      <w:spacing w:after="0" w:line="240" w:lineRule="auto"/>
    </w:pPr>
    <w:rPr>
      <w:rFonts w:ascii="Agency FB" w:eastAsia="Dotum" w:hAnsi="Agency FB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174"/>
    <w:pPr>
      <w:outlineLvl w:val="0"/>
    </w:pPr>
    <w:rPr>
      <w:rFonts w:ascii="Fredericka the Greatest" w:hAnsi="Fredericka the Greatest"/>
      <w:cap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14E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14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14E1"/>
    <w:rPr>
      <w:rFonts w:ascii="Agency FB" w:eastAsia="Dotum" w:hAnsi="Agency FB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1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14E1"/>
    <w:rPr>
      <w:rFonts w:ascii="Agency FB" w:eastAsia="Dotum" w:hAnsi="Agency FB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714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14E1"/>
    <w:rPr>
      <w:rFonts w:ascii="AR CENA" w:eastAsiaTheme="majorEastAsia" w:hAnsi="AR CEN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174"/>
    <w:rPr>
      <w:rFonts w:ascii="Fredericka the Greatest" w:eastAsia="Dotum" w:hAnsi="Fredericka the Greatest" w:cs="Times New Roman"/>
      <w:caps/>
      <w:sz w:val="48"/>
      <w:szCs w:val="48"/>
    </w:rPr>
  </w:style>
  <w:style w:type="paragraph" w:styleId="Listenabsatz">
    <w:name w:val="List Paragraph"/>
    <w:basedOn w:val="Standard"/>
    <w:uiPriority w:val="34"/>
    <w:qFormat/>
    <w:rsid w:val="0007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oogle.ch/url?sa=i&amp;rct=j&amp;q=samariter&amp;source=images&amp;cd=&amp;cad=rja&amp;uact=8&amp;docid=D0t4IMQiK6eZ7M&amp;tbnid=G7lVUOE9qnsErM:&amp;ved=0CAUQjRw&amp;url=http://www.2000i.ch/synergie/samariter.htm&amp;ei=wG16U9fgAuSv0QWYyoC4DQ&amp;bvm=bv.66917471,d.d2k&amp;psig=AFQjCNGyuDjf-24gDEGDkvzwBT0Ldn6hMQ&amp;ust=140061880768855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google.ch/url?sa=i&amp;rct=j&amp;q=iphone+stoppuhr&amp;source=images&amp;cd=&amp;cad=rja&amp;uact=8&amp;docid=O0U0kLcvFGGtmM&amp;tbnid=nYhtgKonwEmbZM:&amp;ved=0CAUQjRw&amp;url=https://itunes.apple.com/de/app/stoppuhr/id505889167?mt%3D8&amp;ei=FW56U6nUIcSe0QWuzoDYBA&amp;bvm=bv.66917471,d.d2k&amp;psig=AFQjCNEL9MzzHIlZUpvunB5mI5P_kA3dCQ&amp;ust=1400618867921746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microsoft.com/office/2007/relationships/hdphoto" Target="media/hdphoto1.wdp"/><Relationship Id="rId10" Type="http://schemas.openxmlformats.org/officeDocument/2006/relationships/hyperlink" Target="http://www.google.ch/url?sa=i&amp;rct=j&amp;q=plakat%20historisch&amp;source=images&amp;cd=&amp;cad=rja&amp;uact=8&amp;docid=xU5oFgkxghwndM&amp;tbnid=2MaCBYrnfLatkM:&amp;ved=0CAUQjRw&amp;url=http://www.hippodrom-oktoberfest.de/de/wiesn/oktoberfest/bildergalerien/62/700/&amp;ei=oG16U6y8HuSr0gWNrYHwDQ&amp;psig=AFQjCNEVd0ZtKwwtdtmdeylx9L-rJpIMaw&amp;ust=1400618754811686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url?sa=i&amp;rct=j&amp;q=bleistift&amp;source=images&amp;cd=&amp;cad=rja&amp;uact=8&amp;docid=sLuquGzA_6-IbM&amp;tbnid=9nfX8kom2yGxgM:&amp;ved=0CAUQjRw&amp;url=http://www.luh.de/anwendungen/bleistifte/&amp;ei=4m16U7z6JOqc0QXO0IHADg&amp;bvm=bv.66917471,d.d2k&amp;psig=AFQjCNHdU55LQm9k_RVBtpiU0-0IDX72IA&amp;ust=1400618844722247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D01B-BA04-4DE2-B198-45621F9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idig</dc:creator>
  <cp:keywords/>
  <dc:description/>
  <cp:lastModifiedBy>Leiter Handbuch</cp:lastModifiedBy>
  <cp:revision>10</cp:revision>
  <dcterms:created xsi:type="dcterms:W3CDTF">2016-05-14T10:58:00Z</dcterms:created>
  <dcterms:modified xsi:type="dcterms:W3CDTF">2016-05-18T05:15:00Z</dcterms:modified>
</cp:coreProperties>
</file>